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6440"/>
        <w:gridCol w:w="1458"/>
      </w:tblGrid>
      <w:tr w:rsidR="00105D4F" w:rsidTr="00F37137">
        <w:trPr>
          <w:trHeight w:val="435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37137">
        <w:trPr>
          <w:trHeight w:val="4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37137">
        <w:trPr>
          <w:trHeight w:val="4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37137">
        <w:trPr>
          <w:trHeight w:val="435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37137">
        <w:trPr>
          <w:trHeight w:val="4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37137">
        <w:trPr>
          <w:trHeight w:val="43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F37137">
        <w:trPr>
          <w:trHeight w:val="502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F37137">
        <w:trPr>
          <w:trHeight w:val="719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87D4528" wp14:editId="18D2D179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9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15DAF8C" wp14:editId="422466CD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E1BE469" wp14:editId="5F1646D7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F1AA95F" wp14:editId="3CE0A72F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3066009" wp14:editId="369F2398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C9C41BC" wp14:editId="1192B559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F37137">
        <w:trPr>
          <w:trHeight w:val="651"/>
        </w:trPr>
        <w:tc>
          <w:tcPr>
            <w:tcW w:w="9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7D3A26C" wp14:editId="5D0AC147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F37137">
        <w:trPr>
          <w:trHeight w:val="1720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F37137">
        <w:trPr>
          <w:trHeight w:val="1248"/>
        </w:trPr>
        <w:tc>
          <w:tcPr>
            <w:tcW w:w="10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37" w:rsidRDefault="00F37137" w:rsidP="00F3713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amazan BOZKAYA</w:t>
            </w:r>
          </w:p>
          <w:p w:rsidR="00105D4F" w:rsidRPr="00AC4C97" w:rsidRDefault="00DB4641" w:rsidP="00F3713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  <w:bookmarkStart w:id="0" w:name="_GoBack"/>
            <w:bookmarkEnd w:id="0"/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60" w:rsidRDefault="00B46F60">
      <w:r>
        <w:separator/>
      </w:r>
    </w:p>
  </w:endnote>
  <w:endnote w:type="continuationSeparator" w:id="0">
    <w:p w:rsidR="00B46F60" w:rsidRDefault="00B4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entury Gothic">
    <w:altName w:val="Segoe UI"/>
    <w:charset w:val="A2"/>
    <w:family w:val="swiss"/>
    <w:pitch w:val="variable"/>
    <w:sig w:usb0="00000001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60" w:rsidRDefault="00B46F60">
      <w:r>
        <w:separator/>
      </w:r>
    </w:p>
  </w:footnote>
  <w:footnote w:type="continuationSeparator" w:id="0">
    <w:p w:rsidR="00B46F60" w:rsidRDefault="00B46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23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0"/>
      <w:gridCol w:w="5520"/>
      <w:gridCol w:w="1510"/>
      <w:gridCol w:w="1334"/>
    </w:tblGrid>
    <w:tr w:rsidR="00832CDA" w:rsidRPr="00211120" w:rsidTr="00832CDA">
      <w:trPr>
        <w:cantSplit/>
        <w:trHeight w:val="368"/>
      </w:trPr>
      <w:tc>
        <w:tcPr>
          <w:tcW w:w="906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62A06572" wp14:editId="3E60A799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vMerge w:val="restart"/>
          <w:vAlign w:val="center"/>
        </w:tcPr>
        <w:p w:rsidR="00832CDA" w:rsidRPr="00832CDA" w:rsidRDefault="00832CDA" w:rsidP="00832CDA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832CDA">
            <w:rPr>
              <w:rFonts w:ascii="Times New Roman" w:hAnsi="Times New Roman"/>
              <w:b/>
              <w:color w:val="FF0000"/>
              <w:sz w:val="28"/>
              <w:szCs w:val="28"/>
            </w:rPr>
            <w:t>T.C.</w:t>
          </w:r>
        </w:p>
        <w:p w:rsidR="00832CDA" w:rsidRPr="00832CDA" w:rsidRDefault="00832CDA" w:rsidP="00832CDA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832CDA">
            <w:rPr>
              <w:rFonts w:ascii="Times New Roman" w:hAnsi="Times New Roman"/>
              <w:b/>
              <w:color w:val="FF0000"/>
              <w:sz w:val="28"/>
              <w:szCs w:val="28"/>
            </w:rPr>
            <w:t>EŞME KAYMAKAMLIĞI</w:t>
          </w:r>
        </w:p>
        <w:p w:rsidR="00832CDA" w:rsidRDefault="00832CDA" w:rsidP="00832CDA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832CDA">
            <w:rPr>
              <w:rFonts w:ascii="Times New Roman" w:hAnsi="Times New Roman"/>
              <w:b/>
              <w:color w:val="FF0000"/>
              <w:sz w:val="28"/>
              <w:szCs w:val="28"/>
            </w:rPr>
            <w:t>YELEĞEN İLKOKULU MÜDÜRLÜĞÜ</w:t>
          </w:r>
        </w:p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3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653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832CDA" w:rsidRPr="00211120" w:rsidTr="00832CDA">
      <w:trPr>
        <w:cantSplit/>
        <w:trHeight w:val="368"/>
      </w:trPr>
      <w:tc>
        <w:tcPr>
          <w:tcW w:w="906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2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65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832CDA" w:rsidRPr="00211120" w:rsidTr="00832CDA">
      <w:trPr>
        <w:cantSplit/>
        <w:trHeight w:val="368"/>
      </w:trPr>
      <w:tc>
        <w:tcPr>
          <w:tcW w:w="906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2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65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832CDA" w:rsidRPr="00211120" w:rsidTr="00832CDA">
      <w:trPr>
        <w:cantSplit/>
        <w:trHeight w:val="368"/>
      </w:trPr>
      <w:tc>
        <w:tcPr>
          <w:tcW w:w="906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2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653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832CDA" w:rsidRPr="00211120" w:rsidTr="00832CDA">
      <w:trPr>
        <w:cantSplit/>
        <w:trHeight w:val="368"/>
      </w:trPr>
      <w:tc>
        <w:tcPr>
          <w:tcW w:w="906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702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3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53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F37137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32CDA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46F60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37137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D4CE-4BE1-4C8B-9930-9FE0AD45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ferdi</cp:lastModifiedBy>
  <cp:revision>7</cp:revision>
  <cp:lastPrinted>2020-01-29T08:16:00Z</cp:lastPrinted>
  <dcterms:created xsi:type="dcterms:W3CDTF">2020-08-06T13:33:00Z</dcterms:created>
  <dcterms:modified xsi:type="dcterms:W3CDTF">2020-08-24T20:42:00Z</dcterms:modified>
</cp:coreProperties>
</file>